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A0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0C912B8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3F441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2389">
        <w:rPr>
          <w:rFonts w:ascii="Arial" w:hAnsi="Arial" w:cs="Arial"/>
          <w:b/>
        </w:rPr>
        <w:t>JEŽENÁ</w:t>
      </w:r>
    </w:p>
    <w:p w14:paraId="6E23F7B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2389">
        <w:rPr>
          <w:rFonts w:ascii="Arial" w:hAnsi="Arial" w:cs="Arial"/>
          <w:b/>
        </w:rPr>
        <w:t>Ježená</w:t>
      </w:r>
    </w:p>
    <w:p w14:paraId="74E37E7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72389">
        <w:rPr>
          <w:rFonts w:ascii="Arial" w:hAnsi="Arial" w:cs="Arial"/>
          <w:b/>
        </w:rPr>
        <w:t xml:space="preserve">Ježená </w:t>
      </w:r>
      <w:r w:rsidRPr="002E0EAD">
        <w:rPr>
          <w:rFonts w:ascii="Arial" w:hAnsi="Arial" w:cs="Arial"/>
          <w:b/>
        </w:rPr>
        <w:t>č.</w:t>
      </w:r>
      <w:r w:rsidR="00472389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47238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676E09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91C59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56CE95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2389" w:rsidRPr="001D471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ežená </w:t>
      </w:r>
      <w:r w:rsidRPr="001D4714">
        <w:rPr>
          <w:rFonts w:ascii="Arial" w:hAnsi="Arial" w:cs="Arial"/>
          <w:b w:val="0"/>
          <w:color w:val="000000" w:themeColor="text1"/>
          <w:sz w:val="22"/>
          <w:szCs w:val="22"/>
        </w:rPr>
        <w:t>se na svém zasedání dne</w:t>
      </w:r>
      <w:r w:rsidR="001D4714" w:rsidRPr="001D471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5.12.2021 </w:t>
      </w:r>
      <w:r w:rsidRPr="001D4714">
        <w:rPr>
          <w:rFonts w:ascii="Arial" w:hAnsi="Arial" w:cs="Arial"/>
          <w:b w:val="0"/>
          <w:color w:val="000000" w:themeColor="text1"/>
          <w:sz w:val="22"/>
          <w:szCs w:val="22"/>
        </w:rPr>
        <w:t>usnesením č</w:t>
      </w:r>
      <w:r w:rsidR="001D4714" w:rsidRPr="001D471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1D4714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1D4714" w:rsidRPr="001D4714">
        <w:rPr>
          <w:rFonts w:ascii="Arial" w:hAnsi="Arial" w:cs="Arial"/>
          <w:b w:val="0"/>
          <w:color w:val="000000" w:themeColor="text1"/>
          <w:sz w:val="22"/>
          <w:szCs w:val="22"/>
        </w:rPr>
        <w:t>4</w:t>
      </w:r>
      <w:r w:rsidRPr="001D471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lo vydat </w:t>
      </w: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400C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53E03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70F657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2389">
        <w:rPr>
          <w:rFonts w:ascii="Arial" w:hAnsi="Arial" w:cs="Arial"/>
          <w:sz w:val="22"/>
          <w:szCs w:val="22"/>
        </w:rPr>
        <w:t xml:space="preserve">Ježe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4B4A7C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72389">
        <w:rPr>
          <w:rFonts w:ascii="Arial" w:hAnsi="Arial" w:cs="Arial"/>
          <w:sz w:val="22"/>
          <w:szCs w:val="22"/>
        </w:rPr>
        <w:t>Ježená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119548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091E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3DEFE0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C3178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14:paraId="236A3B2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D6B5DD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5AFB0C4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C136C4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2D506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257383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B7C08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05CF8F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72389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9C8301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</w:p>
    <w:p w14:paraId="1FE9AEB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2E0331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E15C5D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52941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5F07A31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7238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4308DC2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5F1ED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D2A75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0E4BC43" w14:textId="77777777" w:rsidR="006A4A80" w:rsidRPr="001D471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D4714">
        <w:rPr>
          <w:rFonts w:ascii="Arial" w:hAnsi="Arial" w:cs="Arial"/>
          <w:color w:val="000000" w:themeColor="text1"/>
          <w:sz w:val="22"/>
          <w:szCs w:val="22"/>
        </w:rPr>
        <w:t xml:space="preserve">Sazba poplatku činí </w:t>
      </w:r>
      <w:r w:rsidR="001D4714" w:rsidRPr="001D4714">
        <w:rPr>
          <w:rFonts w:ascii="Arial" w:hAnsi="Arial" w:cs="Arial"/>
          <w:color w:val="000000" w:themeColor="text1"/>
          <w:sz w:val="22"/>
          <w:szCs w:val="22"/>
        </w:rPr>
        <w:t>600</w:t>
      </w:r>
      <w:r w:rsidRPr="001D4714">
        <w:rPr>
          <w:rFonts w:ascii="Arial" w:hAnsi="Arial" w:cs="Arial"/>
          <w:color w:val="000000" w:themeColor="text1"/>
          <w:sz w:val="22"/>
          <w:szCs w:val="22"/>
        </w:rPr>
        <w:t xml:space="preserve"> Kč</w:t>
      </w:r>
      <w:r w:rsidR="006A4A80" w:rsidRPr="001D471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17239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3CBD3C1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B7D9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21A7A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6CD7D0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5D6F4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8402F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07197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0DAE7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8E09B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BC0FD69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1D4714">
        <w:rPr>
          <w:rFonts w:ascii="Arial" w:hAnsi="Arial" w:cs="Arial"/>
          <w:color w:val="000000" w:themeColor="text1"/>
          <w:sz w:val="22"/>
          <w:szCs w:val="22"/>
        </w:rPr>
        <w:t xml:space="preserve">a to nejpozději do </w:t>
      </w:r>
      <w:r w:rsidR="001D4714" w:rsidRPr="001D4714">
        <w:rPr>
          <w:rFonts w:ascii="Arial" w:hAnsi="Arial" w:cs="Arial"/>
          <w:color w:val="000000" w:themeColor="text1"/>
          <w:sz w:val="22"/>
          <w:szCs w:val="22"/>
        </w:rPr>
        <w:t>30.6.</w:t>
      </w:r>
      <w:r w:rsidRPr="001D47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C67C8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AA37F7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D5EA6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43231F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584052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14:paraId="24C6449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4241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9C9548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BC61B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FE46F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9F500F1" w14:textId="77777777" w:rsidR="003C791B" w:rsidRPr="00472389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72389">
        <w:rPr>
          <w:rFonts w:ascii="Arial" w:hAnsi="Arial" w:cs="Arial"/>
          <w:sz w:val="22"/>
          <w:szCs w:val="22"/>
        </w:rPr>
        <w:t xml:space="preserve"> má trvalý pobyt na adrese ohlašovny: Ježená 12</w:t>
      </w:r>
    </w:p>
    <w:p w14:paraId="3731F285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7238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14:paraId="1231B16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6FBB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478D3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A51D45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04C6FA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F64A6F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3666C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3B6161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E495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51D53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36CAE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B80FE5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EAB1E4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15B6A58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1AF8E3F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94D5B5B" w14:textId="77777777" w:rsidR="006962AD" w:rsidRPr="00472389" w:rsidRDefault="00752037" w:rsidP="0047238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7B6A4D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4DEFD2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9A2F00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DFFA9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D9E356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7448BA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8659F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659F1">
        <w:rPr>
          <w:rFonts w:ascii="Arial" w:hAnsi="Arial" w:cs="Arial"/>
          <w:i/>
          <w:sz w:val="22"/>
          <w:szCs w:val="22"/>
        </w:rPr>
        <w:t>2012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8659F1">
        <w:rPr>
          <w:rFonts w:ascii="Arial" w:hAnsi="Arial" w:cs="Arial"/>
          <w:sz w:val="22"/>
          <w:szCs w:val="22"/>
        </w:rPr>
        <w:t xml:space="preserve"> </w:t>
      </w:r>
      <w:r w:rsidR="008659F1">
        <w:rPr>
          <w:rFonts w:ascii="Arial" w:hAnsi="Arial" w:cs="Arial"/>
          <w:i/>
          <w:sz w:val="22"/>
          <w:szCs w:val="22"/>
        </w:rPr>
        <w:t>12.12.201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D16CEF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0F2A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3E34C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EF98C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2389">
        <w:rPr>
          <w:rFonts w:ascii="Arial" w:hAnsi="Arial" w:cs="Arial"/>
          <w:sz w:val="22"/>
          <w:szCs w:val="22"/>
        </w:rPr>
        <w:t>1. ledna 2022</w:t>
      </w:r>
    </w:p>
    <w:p w14:paraId="0FC49FC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33340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0692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5AEF13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694C22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72389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472389">
        <w:rPr>
          <w:rFonts w:ascii="Arial" w:hAnsi="Arial" w:cs="Arial"/>
          <w:sz w:val="22"/>
          <w:szCs w:val="22"/>
        </w:rPr>
        <w:t>Sekava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72389">
        <w:rPr>
          <w:rFonts w:ascii="Arial" w:hAnsi="Arial" w:cs="Arial"/>
          <w:sz w:val="22"/>
          <w:szCs w:val="22"/>
        </w:rPr>
        <w:t>Ondřej Šťastný</w:t>
      </w:r>
    </w:p>
    <w:p w14:paraId="599A9D2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B8CA59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BA187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49F31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D4714">
        <w:rPr>
          <w:rFonts w:ascii="Arial" w:hAnsi="Arial" w:cs="Arial"/>
          <w:sz w:val="22"/>
          <w:szCs w:val="22"/>
        </w:rPr>
        <w:t xml:space="preserve"> 6.12.2021</w:t>
      </w:r>
    </w:p>
    <w:p w14:paraId="1B005D81" w14:textId="77777777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5B15" w14:textId="77777777" w:rsidR="00611589" w:rsidRDefault="00611589">
      <w:r>
        <w:separator/>
      </w:r>
    </w:p>
  </w:endnote>
  <w:endnote w:type="continuationSeparator" w:id="0">
    <w:p w14:paraId="0FF4F0AA" w14:textId="77777777" w:rsidR="00611589" w:rsidRDefault="0061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3A0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9A3E8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D682" w14:textId="77777777" w:rsidR="00611589" w:rsidRDefault="00611589">
      <w:r>
        <w:separator/>
      </w:r>
    </w:p>
  </w:footnote>
  <w:footnote w:type="continuationSeparator" w:id="0">
    <w:p w14:paraId="2179D3F7" w14:textId="77777777" w:rsidR="00611589" w:rsidRDefault="0061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71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038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2389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42EE"/>
    <w:rsid w:val="0061158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9F1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4A70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72D5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F6FF-A31C-4124-8DA2-7EBB4B9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7</TotalTime>
  <Pages>1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ťastný Ondřej Bc.</cp:lastModifiedBy>
  <cp:revision>4</cp:revision>
  <cp:lastPrinted>2021-12-05T18:10:00Z</cp:lastPrinted>
  <dcterms:created xsi:type="dcterms:W3CDTF">2021-11-17T17:18:00Z</dcterms:created>
  <dcterms:modified xsi:type="dcterms:W3CDTF">2022-01-05T12:14:00Z</dcterms:modified>
</cp:coreProperties>
</file>